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5A" w:rsidRPr="008F445A" w:rsidRDefault="008F445A" w:rsidP="008F445A">
      <w:pPr>
        <w:spacing w:after="0"/>
        <w:rPr>
          <w:vanish/>
        </w:rPr>
      </w:pPr>
    </w:p>
    <w:tbl>
      <w:tblPr>
        <w:tblpPr w:leftFromText="180" w:rightFromText="180" w:vertAnchor="page" w:horzAnchor="margin" w:tblpY="4411"/>
        <w:tblW w:w="15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08"/>
        <w:gridCol w:w="823"/>
        <w:gridCol w:w="686"/>
        <w:gridCol w:w="686"/>
        <w:gridCol w:w="686"/>
        <w:gridCol w:w="685"/>
        <w:gridCol w:w="686"/>
        <w:gridCol w:w="686"/>
        <w:gridCol w:w="549"/>
        <w:gridCol w:w="551"/>
        <w:gridCol w:w="692"/>
        <w:gridCol w:w="685"/>
        <w:gridCol w:w="686"/>
        <w:gridCol w:w="686"/>
        <w:gridCol w:w="686"/>
        <w:gridCol w:w="760"/>
        <w:gridCol w:w="566"/>
        <w:gridCol w:w="567"/>
        <w:gridCol w:w="567"/>
        <w:gridCol w:w="713"/>
        <w:gridCol w:w="669"/>
        <w:gridCol w:w="617"/>
      </w:tblGrid>
      <w:tr w:rsidR="0091119E" w:rsidRPr="00ED7583" w:rsidTr="0091119E">
        <w:trPr>
          <w:trHeight w:val="212"/>
        </w:trPr>
        <w:tc>
          <w:tcPr>
            <w:tcW w:w="569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D758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t>Dan u mj.</w:t>
            </w:r>
          </w:p>
        </w:tc>
        <w:tc>
          <w:tcPr>
            <w:tcW w:w="908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četak rada u nastavi</w:t>
            </w:r>
          </w:p>
        </w:tc>
        <w:tc>
          <w:tcPr>
            <w:tcW w:w="823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vršetak rada u nastavi</w:t>
            </w:r>
          </w:p>
        </w:tc>
        <w:tc>
          <w:tcPr>
            <w:tcW w:w="686" w:type="dxa"/>
            <w:vMerge w:val="restart"/>
            <w:shd w:val="clear" w:color="auto" w:fill="FFFFFF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. sati rada u nastavi</w:t>
            </w:r>
          </w:p>
        </w:tc>
        <w:tc>
          <w:tcPr>
            <w:tcW w:w="686" w:type="dxa"/>
            <w:vMerge w:val="restart"/>
            <w:vAlign w:val="center"/>
          </w:tcPr>
          <w:p w:rsidR="001C2EA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Ostali sati</w:t>
            </w:r>
            <w:r>
              <w:rPr>
                <w:b/>
                <w:sz w:val="14"/>
                <w:szCs w:val="14"/>
              </w:rPr>
              <w:t xml:space="preserve"> rada u</w:t>
            </w:r>
          </w:p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školi</w:t>
            </w:r>
          </w:p>
        </w:tc>
        <w:tc>
          <w:tcPr>
            <w:tcW w:w="686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teren-skoga rada</w:t>
            </w:r>
          </w:p>
        </w:tc>
        <w:tc>
          <w:tcPr>
            <w:tcW w:w="685" w:type="dxa"/>
            <w:vMerge w:val="restart"/>
            <w:tcBorders>
              <w:right w:val="single" w:sz="12" w:space="0" w:color="auto"/>
            </w:tcBorders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Uk</w:t>
            </w:r>
            <w:r>
              <w:rPr>
                <w:b/>
                <w:sz w:val="14"/>
                <w:szCs w:val="14"/>
              </w:rPr>
              <w:t>upno</w:t>
            </w:r>
            <w:r w:rsidRPr="00ED7583">
              <w:rPr>
                <w:b/>
                <w:sz w:val="14"/>
                <w:szCs w:val="14"/>
              </w:rPr>
              <w:t xml:space="preserve">  sati rada</w:t>
            </w:r>
          </w:p>
        </w:tc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smjen-skog rada</w:t>
            </w:r>
          </w:p>
        </w:tc>
        <w:tc>
          <w:tcPr>
            <w:tcW w:w="1786" w:type="dxa"/>
            <w:gridSpan w:val="3"/>
            <w:tcBorders>
              <w:left w:val="single" w:sz="12" w:space="0" w:color="auto"/>
            </w:tcBorders>
            <w:vAlign w:val="center"/>
          </w:tcPr>
          <w:p w:rsidR="001C2EA3" w:rsidRPr="00ED7583" w:rsidRDefault="00CB3021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kovremeni sati</w:t>
            </w:r>
          </w:p>
        </w:tc>
        <w:tc>
          <w:tcPr>
            <w:tcW w:w="692" w:type="dxa"/>
            <w:vMerge w:val="restart"/>
            <w:vAlign w:val="center"/>
          </w:tcPr>
          <w:p w:rsidR="001C2EA3" w:rsidRPr="00ED7583" w:rsidRDefault="00B906D5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 xml:space="preserve">Sati bolova-nja </w:t>
            </w:r>
            <w:r w:rsidR="00507666">
              <w:rPr>
                <w:b/>
                <w:sz w:val="14"/>
                <w:szCs w:val="14"/>
              </w:rPr>
              <w:t>poslo-davac</w:t>
            </w:r>
          </w:p>
        </w:tc>
        <w:tc>
          <w:tcPr>
            <w:tcW w:w="685" w:type="dxa"/>
            <w:vMerge w:val="restart"/>
            <w:vAlign w:val="center"/>
          </w:tcPr>
          <w:p w:rsidR="001C2EA3" w:rsidRDefault="00B906D5" w:rsidP="005076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 xml:space="preserve">Sati bolova-nja </w:t>
            </w:r>
          </w:p>
          <w:p w:rsidR="00507666" w:rsidRPr="00ED7583" w:rsidRDefault="00507666" w:rsidP="0050766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ZZO</w:t>
            </w:r>
          </w:p>
        </w:tc>
        <w:tc>
          <w:tcPr>
            <w:tcW w:w="686" w:type="dxa"/>
            <w:vMerge w:val="restart"/>
            <w:vAlign w:val="center"/>
          </w:tcPr>
          <w:p w:rsidR="001C2EA3" w:rsidRPr="00ED7583" w:rsidRDefault="00B906D5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nepl. dopu-sta</w:t>
            </w:r>
          </w:p>
        </w:tc>
        <w:tc>
          <w:tcPr>
            <w:tcW w:w="686" w:type="dxa"/>
            <w:vMerge w:val="restart"/>
            <w:vAlign w:val="center"/>
          </w:tcPr>
          <w:p w:rsidR="001C2EA3" w:rsidRPr="00ED7583" w:rsidRDefault="00B906D5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plać. dopu-sta</w:t>
            </w:r>
          </w:p>
        </w:tc>
        <w:tc>
          <w:tcPr>
            <w:tcW w:w="686" w:type="dxa"/>
            <w:vMerge w:val="restart"/>
            <w:vAlign w:val="center"/>
          </w:tcPr>
          <w:p w:rsidR="001C2EA3" w:rsidRPr="00ED7583" w:rsidRDefault="00B906D5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dvo</w:t>
            </w:r>
            <w:r>
              <w:rPr>
                <w:b/>
                <w:sz w:val="14"/>
                <w:szCs w:val="14"/>
              </w:rPr>
              <w:t>-</w:t>
            </w:r>
            <w:r w:rsidRPr="00ED7583">
              <w:rPr>
                <w:b/>
                <w:sz w:val="14"/>
                <w:szCs w:val="14"/>
              </w:rPr>
              <w:t>krat-noga rada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1C2EA3" w:rsidRPr="00ED7583" w:rsidRDefault="00B906D5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ada na sl. putu</w:t>
            </w:r>
          </w:p>
        </w:tc>
        <w:tc>
          <w:tcPr>
            <w:tcW w:w="566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odilj. dop.ili druga prava</w:t>
            </w:r>
          </w:p>
        </w:tc>
        <w:tc>
          <w:tcPr>
            <w:tcW w:w="567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ada blagda-nom</w:t>
            </w:r>
          </w:p>
        </w:tc>
        <w:tc>
          <w:tcPr>
            <w:tcW w:w="567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korište-nja GO</w:t>
            </w:r>
          </w:p>
        </w:tc>
        <w:tc>
          <w:tcPr>
            <w:tcW w:w="713" w:type="dxa"/>
            <w:vMerge w:val="restart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prove-deni u štrajku</w:t>
            </w:r>
          </w:p>
        </w:tc>
        <w:tc>
          <w:tcPr>
            <w:tcW w:w="1286" w:type="dxa"/>
            <w:gridSpan w:val="2"/>
            <w:vAlign w:val="center"/>
          </w:tcPr>
          <w:p w:rsidR="001C2EA3" w:rsidRPr="00ED7583" w:rsidRDefault="001C2EA3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d po prilagođenom programu</w:t>
            </w:r>
          </w:p>
        </w:tc>
      </w:tr>
      <w:tr w:rsidR="0091119E" w:rsidRPr="00ED7583" w:rsidTr="003C51EE">
        <w:trPr>
          <w:trHeight w:val="527"/>
        </w:trPr>
        <w:tc>
          <w:tcPr>
            <w:tcW w:w="569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908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shd w:val="clear" w:color="auto" w:fill="FFFFFF"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5" w:type="dxa"/>
            <w:vMerge/>
            <w:tcBorders>
              <w:right w:val="single" w:sz="12" w:space="0" w:color="auto"/>
            </w:tcBorders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CB3021" w:rsidRPr="00780441" w:rsidRDefault="00780441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80441">
              <w:rPr>
                <w:b/>
                <w:sz w:val="14"/>
                <w:szCs w:val="14"/>
              </w:rPr>
              <w:t>zamjene</w:t>
            </w:r>
          </w:p>
        </w:tc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:rsidR="00CB3021" w:rsidRPr="00780441" w:rsidRDefault="00780441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780441">
              <w:rPr>
                <w:b/>
                <w:sz w:val="14"/>
                <w:szCs w:val="14"/>
              </w:rPr>
              <w:t>astava u kući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CB3021" w:rsidRPr="00780441" w:rsidRDefault="00780441" w:rsidP="001C2E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</w:t>
            </w:r>
            <w:r w:rsidRPr="00780441">
              <w:rPr>
                <w:b/>
                <w:sz w:val="14"/>
                <w:szCs w:val="14"/>
              </w:rPr>
              <w:t>znad</w:t>
            </w:r>
            <w:r>
              <w:rPr>
                <w:b/>
                <w:sz w:val="14"/>
                <w:szCs w:val="14"/>
              </w:rPr>
              <w:t>norm</w:t>
            </w:r>
          </w:p>
        </w:tc>
        <w:tc>
          <w:tcPr>
            <w:tcW w:w="692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5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8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566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713" w:type="dxa"/>
            <w:vMerge/>
            <w:vAlign w:val="center"/>
          </w:tcPr>
          <w:p w:rsidR="00CB3021" w:rsidRPr="00ED7583" w:rsidRDefault="00CB3021" w:rsidP="001C2EA3">
            <w:pPr>
              <w:spacing w:after="0" w:line="240" w:lineRule="auto"/>
              <w:jc w:val="center"/>
            </w:pPr>
          </w:p>
        </w:tc>
        <w:tc>
          <w:tcPr>
            <w:tcW w:w="669" w:type="dxa"/>
            <w:vAlign w:val="center"/>
          </w:tcPr>
          <w:p w:rsidR="00CB3021" w:rsidRPr="00BC60F9" w:rsidRDefault="00CB3021" w:rsidP="001C2EA3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 učenik</w:t>
            </w:r>
          </w:p>
        </w:tc>
        <w:tc>
          <w:tcPr>
            <w:tcW w:w="617" w:type="dxa"/>
            <w:vAlign w:val="center"/>
          </w:tcPr>
          <w:p w:rsidR="00CB3021" w:rsidRPr="00BC60F9" w:rsidRDefault="00CB3021" w:rsidP="001C2EA3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2 ili više uč.</w:t>
            </w:r>
          </w:p>
        </w:tc>
      </w:tr>
      <w:tr w:rsidR="00FF5480" w:rsidRPr="00ED7583" w:rsidTr="007D43DF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Default="001318D7" w:rsidP="0085294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66A32" w:rsidRDefault="001318D7" w:rsidP="00852944">
            <w:pPr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D17A9" w:rsidRPr="00ED7583" w:rsidTr="003D17A9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3035C1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3035C1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18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4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66A32" w:rsidRPr="00ED7583" w:rsidTr="00366A32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5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3740CA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  <w:r w:rsidRPr="00E94DD9">
              <w:rPr>
                <w:color w:val="000000"/>
              </w:rPr>
              <w:t>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318D7" w:rsidRPr="00E94DD9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18"/>
        </w:trPr>
        <w:tc>
          <w:tcPr>
            <w:tcW w:w="56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  <w:r w:rsidRPr="00E94DD9">
              <w:rPr>
                <w:color w:val="000000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318D7" w:rsidRPr="00E94DD9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318D7" w:rsidRPr="00E94DD9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F5480" w:rsidRPr="00ED7583" w:rsidTr="00366A32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8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D17A9" w:rsidRPr="00ED7583" w:rsidTr="003D17A9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9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B0656B" w:rsidP="008529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00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10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18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11</w:t>
            </w:r>
          </w:p>
        </w:tc>
        <w:tc>
          <w:tcPr>
            <w:tcW w:w="908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BFBFBF" w:themeFill="background1" w:themeFillShade="BF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66A32" w:rsidRPr="00ED7583" w:rsidTr="00366A32">
        <w:trPr>
          <w:trHeight w:val="300"/>
        </w:trPr>
        <w:tc>
          <w:tcPr>
            <w:tcW w:w="569" w:type="dxa"/>
            <w:shd w:val="clear" w:color="auto" w:fill="FFFFFF" w:themeFill="background1"/>
            <w:vAlign w:val="center"/>
          </w:tcPr>
          <w:p w:rsidR="001318D7" w:rsidRPr="00ED7583" w:rsidRDefault="001318D7" w:rsidP="00852944">
            <w:pPr>
              <w:spacing w:after="0" w:line="240" w:lineRule="auto"/>
              <w:jc w:val="center"/>
            </w:pPr>
            <w:r w:rsidRPr="00ED7583">
              <w:t>1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69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:rsidR="001318D7" w:rsidRPr="003F74F2" w:rsidRDefault="001318D7" w:rsidP="00852944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  <w:r w:rsidRPr="00ED7583">
              <w:t>1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C51EE" w:rsidRPr="00852944" w:rsidRDefault="003C51EE" w:rsidP="00852944">
            <w:pPr>
              <w:spacing w:after="0" w:line="240" w:lineRule="auto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</w:tr>
      <w:tr w:rsidR="009E2ECD" w:rsidRPr="00ED7583" w:rsidTr="009E2ECD">
        <w:trPr>
          <w:trHeight w:val="300"/>
        </w:trPr>
        <w:tc>
          <w:tcPr>
            <w:tcW w:w="56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3C51EE" w:rsidRPr="00ED7583" w:rsidRDefault="003C51EE" w:rsidP="00852944">
            <w:pPr>
              <w:spacing w:after="0" w:line="240" w:lineRule="auto"/>
              <w:jc w:val="center"/>
            </w:pPr>
          </w:p>
        </w:tc>
      </w:tr>
    </w:tbl>
    <w:p w:rsidR="00E27D0A" w:rsidRPr="00602EB7" w:rsidRDefault="00602EB7" w:rsidP="00602EB7">
      <w:pPr>
        <w:spacing w:after="0"/>
        <w:rPr>
          <w:b/>
          <w:sz w:val="24"/>
          <w:szCs w:val="24"/>
        </w:rPr>
      </w:pPr>
      <w:r w:rsidRPr="00602EB7">
        <w:rPr>
          <w:b/>
          <w:sz w:val="24"/>
          <w:szCs w:val="24"/>
        </w:rPr>
        <w:t>OSNOVNA ŠKOLA BOGUMILA TONIJA</w:t>
      </w:r>
    </w:p>
    <w:p w:rsidR="00602EB7" w:rsidRPr="00602EB7" w:rsidRDefault="00602EB7" w:rsidP="00602EB7">
      <w:pPr>
        <w:spacing w:after="0"/>
        <w:rPr>
          <w:b/>
          <w:sz w:val="24"/>
          <w:szCs w:val="24"/>
        </w:rPr>
      </w:pPr>
      <w:r w:rsidRPr="00602EB7">
        <w:rPr>
          <w:b/>
          <w:sz w:val="24"/>
          <w:szCs w:val="24"/>
        </w:rPr>
        <w:t>IVANA PERKOVCA 90, SAMOBOR</w:t>
      </w:r>
    </w:p>
    <w:p w:rsidR="00602EB7" w:rsidRPr="00602EB7" w:rsidRDefault="00602EB7" w:rsidP="00602EB7">
      <w:pPr>
        <w:spacing w:after="0"/>
        <w:rPr>
          <w:b/>
          <w:sz w:val="24"/>
          <w:szCs w:val="24"/>
        </w:rPr>
      </w:pPr>
      <w:r w:rsidRPr="00602EB7">
        <w:rPr>
          <w:b/>
          <w:sz w:val="24"/>
          <w:szCs w:val="24"/>
        </w:rPr>
        <w:t>Matični broj: 3107175</w:t>
      </w:r>
      <w:r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602EB7" w:rsidRPr="00602EB7" w:rsidRDefault="00602EB7" w:rsidP="00602EB7">
      <w:pPr>
        <w:spacing w:after="0"/>
        <w:rPr>
          <w:b/>
          <w:sz w:val="24"/>
          <w:szCs w:val="24"/>
        </w:rPr>
      </w:pPr>
      <w:r w:rsidRPr="00602EB7">
        <w:rPr>
          <w:b/>
          <w:sz w:val="24"/>
          <w:szCs w:val="24"/>
        </w:rPr>
        <w:t>OIB: 32251441747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2EB7">
        <w:rPr>
          <w:b/>
          <w:sz w:val="28"/>
          <w:szCs w:val="28"/>
        </w:rPr>
        <w:t>EVIDENCIJA RADNOG VREMENA RADNI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2EB7" w:rsidRDefault="00602EB7" w:rsidP="00602EB7">
      <w:pPr>
        <w:spacing w:after="0"/>
        <w:rPr>
          <w:b/>
          <w:sz w:val="28"/>
          <w:szCs w:val="28"/>
        </w:rPr>
      </w:pPr>
      <w:r w:rsidRPr="00602EB7">
        <w:rPr>
          <w:b/>
          <w:sz w:val="24"/>
          <w:szCs w:val="24"/>
        </w:rPr>
        <w:t>Šifra škole: 01-073-001</w:t>
      </w:r>
      <w:r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</w:t>
      </w:r>
      <w:r w:rsidR="007D43DF">
        <w:rPr>
          <w:b/>
          <w:sz w:val="28"/>
          <w:szCs w:val="28"/>
        </w:rPr>
        <w:t xml:space="preserve">ZA MJESEC </w:t>
      </w:r>
      <w:r w:rsidR="009E2ECD">
        <w:rPr>
          <w:b/>
          <w:sz w:val="28"/>
          <w:szCs w:val="28"/>
        </w:rPr>
        <w:t>TRAVANJ</w:t>
      </w:r>
      <w:r w:rsidR="00366A32">
        <w:rPr>
          <w:b/>
          <w:sz w:val="28"/>
          <w:szCs w:val="28"/>
        </w:rPr>
        <w:t>, 2021</w:t>
      </w:r>
      <w:r>
        <w:rPr>
          <w:b/>
          <w:sz w:val="28"/>
          <w:szCs w:val="28"/>
        </w:rPr>
        <w:t>.</w:t>
      </w:r>
    </w:p>
    <w:p w:rsidR="00602EB7" w:rsidRDefault="00602EB7" w:rsidP="00602EB7">
      <w:pPr>
        <w:spacing w:after="0"/>
        <w:rPr>
          <w:b/>
          <w:sz w:val="24"/>
          <w:szCs w:val="24"/>
        </w:rPr>
      </w:pPr>
    </w:p>
    <w:p w:rsidR="00602EB7" w:rsidRPr="00602EB7" w:rsidRDefault="00602EB7" w:rsidP="00602EB7">
      <w:pPr>
        <w:spacing w:after="0"/>
        <w:rPr>
          <w:sz w:val="28"/>
          <w:szCs w:val="28"/>
        </w:rPr>
      </w:pPr>
      <w:r w:rsidRPr="00602EB7">
        <w:rPr>
          <w:sz w:val="28"/>
          <w:szCs w:val="28"/>
        </w:rPr>
        <w:t xml:space="preserve">Ime i prezime radnika: </w:t>
      </w:r>
      <w:r>
        <w:rPr>
          <w:sz w:val="28"/>
          <w:szCs w:val="28"/>
        </w:rPr>
        <w:t>__________________________</w:t>
      </w:r>
    </w:p>
    <w:p w:rsidR="00AE56FF" w:rsidRDefault="005A11EA" w:rsidP="005A11EA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2EB7" w:rsidRPr="00602EB7">
        <w:rPr>
          <w:sz w:val="28"/>
          <w:szCs w:val="28"/>
        </w:rPr>
        <w:t>Radno mjesto:</w:t>
      </w:r>
      <w:r w:rsidR="00602EB7">
        <w:rPr>
          <w:sz w:val="28"/>
          <w:szCs w:val="28"/>
        </w:rPr>
        <w:t>________________________</w:t>
      </w:r>
    </w:p>
    <w:p w:rsidR="00602EB7" w:rsidRPr="00602EB7" w:rsidRDefault="00602EB7" w:rsidP="00602EB7">
      <w:r>
        <w:t>Ugovoreno radno vrijeme: _____ sati tjedno                                                                                               neposredno-odgojno obrazovni rad: _____ sati, godišnje _____ sati</w:t>
      </w:r>
    </w:p>
    <w:p w:rsidR="00BC60F9" w:rsidRPr="00BC60F9" w:rsidRDefault="00BC60F9" w:rsidP="00BC60F9"/>
    <w:p w:rsidR="00BC60F9" w:rsidRDefault="00BC60F9" w:rsidP="00BC60F9"/>
    <w:tbl>
      <w:tblPr>
        <w:tblpPr w:leftFromText="180" w:rightFromText="180" w:vertAnchor="page" w:horzAnchor="margin" w:tblpY="1209"/>
        <w:tblW w:w="15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12"/>
        <w:gridCol w:w="829"/>
        <w:gridCol w:w="689"/>
        <w:gridCol w:w="689"/>
        <w:gridCol w:w="689"/>
        <w:gridCol w:w="689"/>
        <w:gridCol w:w="689"/>
        <w:gridCol w:w="689"/>
        <w:gridCol w:w="551"/>
        <w:gridCol w:w="554"/>
        <w:gridCol w:w="695"/>
        <w:gridCol w:w="689"/>
        <w:gridCol w:w="689"/>
        <w:gridCol w:w="689"/>
        <w:gridCol w:w="689"/>
        <w:gridCol w:w="764"/>
        <w:gridCol w:w="569"/>
        <w:gridCol w:w="570"/>
        <w:gridCol w:w="570"/>
        <w:gridCol w:w="715"/>
        <w:gridCol w:w="672"/>
        <w:gridCol w:w="620"/>
      </w:tblGrid>
      <w:tr w:rsidR="0091119E" w:rsidRPr="00ED7583" w:rsidTr="007D43DF">
        <w:trPr>
          <w:trHeight w:val="225"/>
        </w:trPr>
        <w:tc>
          <w:tcPr>
            <w:tcW w:w="570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ED7583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r-HR"/>
              </w:rPr>
              <w:lastRenderedPageBreak/>
              <w:t>Dan u mj.</w:t>
            </w:r>
          </w:p>
        </w:tc>
        <w:tc>
          <w:tcPr>
            <w:tcW w:w="912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četak rada u nastavi</w:t>
            </w:r>
          </w:p>
        </w:tc>
        <w:tc>
          <w:tcPr>
            <w:tcW w:w="82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vršetak rada u nastavi</w:t>
            </w:r>
          </w:p>
        </w:tc>
        <w:tc>
          <w:tcPr>
            <w:tcW w:w="689" w:type="dxa"/>
            <w:vMerge w:val="restart"/>
            <w:shd w:val="clear" w:color="auto" w:fill="FFFFF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. sati rada u nastavi</w:t>
            </w:r>
          </w:p>
        </w:tc>
        <w:tc>
          <w:tcPr>
            <w:tcW w:w="689" w:type="dxa"/>
            <w:vMerge w:val="restart"/>
            <w:vAlign w:val="center"/>
          </w:tcPr>
          <w:p w:rsidR="0037694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Ostali sati</w:t>
            </w:r>
            <w:r>
              <w:rPr>
                <w:b/>
                <w:sz w:val="14"/>
                <w:szCs w:val="14"/>
              </w:rPr>
              <w:t xml:space="preserve"> rada u</w:t>
            </w:r>
          </w:p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školi</w:t>
            </w:r>
          </w:p>
        </w:tc>
        <w:tc>
          <w:tcPr>
            <w:tcW w:w="68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teren-skoga rada</w:t>
            </w:r>
          </w:p>
        </w:tc>
        <w:tc>
          <w:tcPr>
            <w:tcW w:w="689" w:type="dxa"/>
            <w:vMerge w:val="restart"/>
            <w:tcBorders>
              <w:right w:val="single" w:sz="12" w:space="0" w:color="auto"/>
            </w:tcBorders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Uk</w:t>
            </w:r>
            <w:r>
              <w:rPr>
                <w:b/>
                <w:sz w:val="14"/>
                <w:szCs w:val="14"/>
              </w:rPr>
              <w:t>upno</w:t>
            </w:r>
            <w:r w:rsidRPr="00ED7583">
              <w:rPr>
                <w:b/>
                <w:sz w:val="14"/>
                <w:szCs w:val="14"/>
              </w:rPr>
              <w:t xml:space="preserve">  sati rada</w:t>
            </w:r>
          </w:p>
        </w:tc>
        <w:tc>
          <w:tcPr>
            <w:tcW w:w="689" w:type="dxa"/>
            <w:vMerge w:val="restart"/>
            <w:tcBorders>
              <w:left w:val="single" w:sz="12" w:space="0" w:color="auto"/>
            </w:tcBorders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smjen-skog rada</w:t>
            </w:r>
          </w:p>
        </w:tc>
        <w:tc>
          <w:tcPr>
            <w:tcW w:w="1794" w:type="dxa"/>
            <w:gridSpan w:val="3"/>
            <w:tcBorders>
              <w:left w:val="single" w:sz="12" w:space="0" w:color="auto"/>
            </w:tcBorders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kovremeni sati</w:t>
            </w:r>
          </w:p>
        </w:tc>
        <w:tc>
          <w:tcPr>
            <w:tcW w:w="695" w:type="dxa"/>
            <w:vMerge w:val="restart"/>
            <w:vAlign w:val="center"/>
          </w:tcPr>
          <w:p w:rsidR="003C51EE" w:rsidRDefault="003C51EE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bolova-nja poslo-</w:t>
            </w:r>
          </w:p>
          <w:p w:rsidR="00376943" w:rsidRPr="00ED7583" w:rsidRDefault="003C51EE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vac</w:t>
            </w:r>
          </w:p>
        </w:tc>
        <w:tc>
          <w:tcPr>
            <w:tcW w:w="689" w:type="dxa"/>
            <w:vMerge w:val="restart"/>
            <w:vAlign w:val="center"/>
          </w:tcPr>
          <w:p w:rsidR="00376943" w:rsidRPr="00ED7583" w:rsidRDefault="003C51EE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bolova-nja HZZO</w:t>
            </w:r>
          </w:p>
        </w:tc>
        <w:tc>
          <w:tcPr>
            <w:tcW w:w="68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nepl. dopu-sta</w:t>
            </w:r>
          </w:p>
        </w:tc>
        <w:tc>
          <w:tcPr>
            <w:tcW w:w="68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plać. dopu-sta</w:t>
            </w:r>
          </w:p>
        </w:tc>
        <w:tc>
          <w:tcPr>
            <w:tcW w:w="68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dvo</w:t>
            </w:r>
            <w:r>
              <w:rPr>
                <w:b/>
                <w:sz w:val="14"/>
                <w:szCs w:val="14"/>
              </w:rPr>
              <w:t>-</w:t>
            </w:r>
            <w:r w:rsidRPr="00ED7583">
              <w:rPr>
                <w:b/>
                <w:sz w:val="14"/>
                <w:szCs w:val="14"/>
              </w:rPr>
              <w:t>krat-noga rada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ada na sl. putu</w:t>
            </w:r>
          </w:p>
        </w:tc>
        <w:tc>
          <w:tcPr>
            <w:tcW w:w="569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odilj. dop.ili druga prava</w:t>
            </w:r>
          </w:p>
        </w:tc>
        <w:tc>
          <w:tcPr>
            <w:tcW w:w="570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rada blagda-nom</w:t>
            </w:r>
          </w:p>
        </w:tc>
        <w:tc>
          <w:tcPr>
            <w:tcW w:w="570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korište-nja GO</w:t>
            </w:r>
          </w:p>
        </w:tc>
        <w:tc>
          <w:tcPr>
            <w:tcW w:w="715" w:type="dxa"/>
            <w:vMerge w:val="restart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D7583">
              <w:rPr>
                <w:b/>
                <w:sz w:val="14"/>
                <w:szCs w:val="14"/>
              </w:rPr>
              <w:t>Sati prove-deni u štrajku</w:t>
            </w:r>
          </w:p>
        </w:tc>
        <w:tc>
          <w:tcPr>
            <w:tcW w:w="1292" w:type="dxa"/>
            <w:gridSpan w:val="2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d po prilagođenom programu</w:t>
            </w:r>
          </w:p>
        </w:tc>
      </w:tr>
      <w:tr w:rsidR="0091119E" w:rsidRPr="00ED7583" w:rsidTr="007D43DF">
        <w:trPr>
          <w:trHeight w:val="560"/>
        </w:trPr>
        <w:tc>
          <w:tcPr>
            <w:tcW w:w="570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912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shd w:val="clear" w:color="auto" w:fill="FFFFF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tcBorders>
              <w:right w:val="single" w:sz="12" w:space="0" w:color="auto"/>
            </w:tcBorders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vMerge/>
            <w:tcBorders>
              <w:left w:val="single" w:sz="12" w:space="0" w:color="auto"/>
            </w:tcBorders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  <w:vAlign w:val="center"/>
          </w:tcPr>
          <w:p w:rsidR="00376943" w:rsidRPr="00780441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780441">
              <w:rPr>
                <w:b/>
                <w:sz w:val="14"/>
                <w:szCs w:val="14"/>
              </w:rPr>
              <w:t>zamjene</w:t>
            </w:r>
          </w:p>
        </w:tc>
        <w:tc>
          <w:tcPr>
            <w:tcW w:w="551" w:type="dxa"/>
            <w:tcBorders>
              <w:left w:val="single" w:sz="12" w:space="0" w:color="auto"/>
            </w:tcBorders>
            <w:vAlign w:val="center"/>
          </w:tcPr>
          <w:p w:rsidR="00376943" w:rsidRPr="00780441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</w:t>
            </w:r>
            <w:r w:rsidRPr="00780441">
              <w:rPr>
                <w:b/>
                <w:sz w:val="14"/>
                <w:szCs w:val="14"/>
              </w:rPr>
              <w:t>astava u kući</w:t>
            </w:r>
          </w:p>
        </w:tc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376943" w:rsidRPr="00780441" w:rsidRDefault="00376943" w:rsidP="007D43D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</w:t>
            </w:r>
            <w:r w:rsidRPr="00780441">
              <w:rPr>
                <w:b/>
                <w:sz w:val="14"/>
                <w:szCs w:val="14"/>
              </w:rPr>
              <w:t>znad</w:t>
            </w:r>
            <w:r>
              <w:rPr>
                <w:b/>
                <w:sz w:val="14"/>
                <w:szCs w:val="14"/>
              </w:rPr>
              <w:t>norm</w:t>
            </w:r>
          </w:p>
        </w:tc>
        <w:tc>
          <w:tcPr>
            <w:tcW w:w="695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vAlign w:val="center"/>
          </w:tcPr>
          <w:p w:rsidR="00376943" w:rsidRPr="00BC60F9" w:rsidRDefault="00376943" w:rsidP="007D43D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1 učenik</w:t>
            </w:r>
          </w:p>
        </w:tc>
        <w:tc>
          <w:tcPr>
            <w:tcW w:w="620" w:type="dxa"/>
            <w:vAlign w:val="center"/>
          </w:tcPr>
          <w:p w:rsidR="00376943" w:rsidRPr="00BC60F9" w:rsidRDefault="00376943" w:rsidP="007D43DF">
            <w:pPr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2 ili više uč.</w:t>
            </w:r>
          </w:p>
        </w:tc>
      </w:tr>
      <w:tr w:rsidR="00FF5480" w:rsidRPr="00ED7583" w:rsidTr="007D43DF">
        <w:trPr>
          <w:trHeight w:val="318"/>
        </w:trPr>
        <w:tc>
          <w:tcPr>
            <w:tcW w:w="570" w:type="dxa"/>
            <w:shd w:val="clear" w:color="auto" w:fill="FFFFFF" w:themeFill="background1"/>
            <w:vAlign w:val="center"/>
          </w:tcPr>
          <w:p w:rsidR="00376943" w:rsidRDefault="00376943" w:rsidP="007D43DF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D17A9" w:rsidRPr="00ED7583" w:rsidTr="007D43DF">
        <w:trPr>
          <w:trHeight w:val="318"/>
        </w:trPr>
        <w:tc>
          <w:tcPr>
            <w:tcW w:w="570" w:type="dxa"/>
            <w:shd w:val="clear" w:color="auto" w:fill="FFFFFF" w:themeFill="background1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38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4679A9" w:rsidRPr="00ED7583" w:rsidTr="004679A9">
        <w:trPr>
          <w:trHeight w:val="318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366A32" w:rsidRPr="00ED7583" w:rsidTr="007D43DF">
        <w:trPr>
          <w:trHeight w:val="318"/>
        </w:trPr>
        <w:tc>
          <w:tcPr>
            <w:tcW w:w="570" w:type="dxa"/>
            <w:shd w:val="clear" w:color="auto" w:fill="FFFFFF" w:themeFill="background1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18"/>
        </w:trPr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</w:tr>
      <w:tr w:rsidR="009E2ECD" w:rsidRPr="00ED7583" w:rsidTr="009E2ECD">
        <w:trPr>
          <w:trHeight w:val="338"/>
        </w:trPr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</w:tr>
      <w:tr w:rsidR="009E2ECD" w:rsidRPr="00ED7583" w:rsidTr="009E2ECD">
        <w:trPr>
          <w:trHeight w:val="318"/>
        </w:trPr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18"/>
        </w:trPr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4679A9">
        <w:trPr>
          <w:trHeight w:val="318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4679A9">
        <w:trPr>
          <w:trHeight w:val="338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18"/>
        </w:trPr>
        <w:tc>
          <w:tcPr>
            <w:tcW w:w="570" w:type="dxa"/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376943" w:rsidRPr="003F74F2" w:rsidRDefault="00376943" w:rsidP="007D43D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9E2ECD" w:rsidRPr="00ED7583" w:rsidTr="009E2ECD">
        <w:trPr>
          <w:trHeight w:val="318"/>
        </w:trPr>
        <w:tc>
          <w:tcPr>
            <w:tcW w:w="5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</w:tr>
      <w:tr w:rsidR="009E2ECD" w:rsidRPr="00ED7583" w:rsidTr="009E2ECD">
        <w:trPr>
          <w:trHeight w:val="336"/>
        </w:trPr>
        <w:tc>
          <w:tcPr>
            <w:tcW w:w="57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91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376943" w:rsidRPr="00ED7583" w:rsidRDefault="00376943" w:rsidP="007D43DF">
            <w:pPr>
              <w:spacing w:after="0" w:line="240" w:lineRule="auto"/>
              <w:jc w:val="center"/>
            </w:pPr>
          </w:p>
        </w:tc>
      </w:tr>
      <w:tr w:rsidR="007D43DF" w:rsidRPr="00ED7583" w:rsidTr="007D43DF">
        <w:trPr>
          <w:trHeight w:val="372"/>
        </w:trPr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Default="007D43DF" w:rsidP="007D43DF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9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</w:tr>
      <w:tr w:rsidR="009E2ECD" w:rsidRPr="00ED7583" w:rsidTr="004679A9">
        <w:trPr>
          <w:trHeight w:val="293"/>
        </w:trPr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Default="007D43DF" w:rsidP="007D43DF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1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8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7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  <w:tc>
          <w:tcPr>
            <w:tcW w:w="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D43DF" w:rsidRPr="00ED7583" w:rsidRDefault="007D43DF" w:rsidP="007D43DF">
            <w:pPr>
              <w:spacing w:after="0" w:line="240" w:lineRule="auto"/>
              <w:jc w:val="center"/>
            </w:pPr>
          </w:p>
        </w:tc>
      </w:tr>
      <w:tr w:rsidR="00507666" w:rsidRPr="00ED7583" w:rsidTr="007D43DF">
        <w:trPr>
          <w:trHeight w:val="617"/>
        </w:trPr>
        <w:tc>
          <w:tcPr>
            <w:tcW w:w="2311" w:type="dxa"/>
            <w:gridSpan w:val="3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D70121" w:rsidRDefault="00D70121" w:rsidP="007D43D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70121">
              <w:rPr>
                <w:sz w:val="28"/>
                <w:szCs w:val="28"/>
              </w:rPr>
              <w:t>UKUPNO: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3F74F2" w:rsidRDefault="003740CA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70121" w:rsidRPr="00F43B3E" w:rsidRDefault="00D70121" w:rsidP="007D43D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76943" w:rsidRDefault="00376943" w:rsidP="00376943">
      <w:pPr>
        <w:tabs>
          <w:tab w:val="left" w:pos="9300"/>
        </w:tabs>
      </w:pPr>
    </w:p>
    <w:p w:rsidR="00376943" w:rsidRDefault="00376943" w:rsidP="00376943">
      <w:pPr>
        <w:tabs>
          <w:tab w:val="left" w:pos="9300"/>
        </w:tabs>
      </w:pPr>
    </w:p>
    <w:p w:rsidR="00376943" w:rsidRDefault="00376943" w:rsidP="00376943">
      <w:pPr>
        <w:tabs>
          <w:tab w:val="left" w:pos="9300"/>
        </w:tabs>
      </w:pPr>
    </w:p>
    <w:p w:rsidR="00BC60F9" w:rsidRDefault="00BC60F9" w:rsidP="00BC60F9">
      <w:pPr>
        <w:tabs>
          <w:tab w:val="left" w:pos="9300"/>
        </w:tabs>
      </w:pPr>
      <w:r>
        <w:t>Kontrolirao:___________________________</w:t>
      </w:r>
      <w:r>
        <w:tab/>
        <w:t xml:space="preserve">                                          Ravnatelj:____________________________</w:t>
      </w:r>
    </w:p>
    <w:p w:rsidR="00BC60F9" w:rsidRPr="00BC60F9" w:rsidRDefault="00BC60F9" w:rsidP="00BC60F9"/>
    <w:sectPr w:rsidR="00BC60F9" w:rsidRPr="00BC60F9" w:rsidSect="00DF23FF">
      <w:pgSz w:w="16838" w:h="11906" w:orient="landscape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57" w:rsidRDefault="00EC2E57" w:rsidP="00922025">
      <w:pPr>
        <w:spacing w:after="0" w:line="240" w:lineRule="auto"/>
      </w:pPr>
      <w:r>
        <w:separator/>
      </w:r>
    </w:p>
  </w:endnote>
  <w:endnote w:type="continuationSeparator" w:id="0">
    <w:p w:rsidR="00EC2E57" w:rsidRDefault="00EC2E57" w:rsidP="009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57" w:rsidRDefault="00EC2E57" w:rsidP="00922025">
      <w:pPr>
        <w:spacing w:after="0" w:line="240" w:lineRule="auto"/>
      </w:pPr>
      <w:r>
        <w:separator/>
      </w:r>
    </w:p>
  </w:footnote>
  <w:footnote w:type="continuationSeparator" w:id="0">
    <w:p w:rsidR="00EC2E57" w:rsidRDefault="00EC2E57" w:rsidP="0092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9"/>
    <w:rsid w:val="00002B21"/>
    <w:rsid w:val="000062FB"/>
    <w:rsid w:val="000078CD"/>
    <w:rsid w:val="00011B99"/>
    <w:rsid w:val="00027120"/>
    <w:rsid w:val="00035B90"/>
    <w:rsid w:val="00041FC1"/>
    <w:rsid w:val="00042E90"/>
    <w:rsid w:val="00043D68"/>
    <w:rsid w:val="00054164"/>
    <w:rsid w:val="00057E4C"/>
    <w:rsid w:val="00067E75"/>
    <w:rsid w:val="00072A2A"/>
    <w:rsid w:val="0008055F"/>
    <w:rsid w:val="00087DA3"/>
    <w:rsid w:val="00093501"/>
    <w:rsid w:val="000B0141"/>
    <w:rsid w:val="000B156E"/>
    <w:rsid w:val="000B3602"/>
    <w:rsid w:val="000C10ED"/>
    <w:rsid w:val="000C4554"/>
    <w:rsid w:val="000D5C30"/>
    <w:rsid w:val="000D69E9"/>
    <w:rsid w:val="000E5662"/>
    <w:rsid w:val="000E5749"/>
    <w:rsid w:val="000F34F7"/>
    <w:rsid w:val="000F464A"/>
    <w:rsid w:val="000F55E3"/>
    <w:rsid w:val="00105909"/>
    <w:rsid w:val="001066C4"/>
    <w:rsid w:val="00107983"/>
    <w:rsid w:val="001124AD"/>
    <w:rsid w:val="00112F2F"/>
    <w:rsid w:val="00116643"/>
    <w:rsid w:val="00121193"/>
    <w:rsid w:val="001246E1"/>
    <w:rsid w:val="001271D8"/>
    <w:rsid w:val="001318D7"/>
    <w:rsid w:val="00134E60"/>
    <w:rsid w:val="00141173"/>
    <w:rsid w:val="0015329B"/>
    <w:rsid w:val="00162488"/>
    <w:rsid w:val="00170ACD"/>
    <w:rsid w:val="0018538E"/>
    <w:rsid w:val="001867C5"/>
    <w:rsid w:val="001872BD"/>
    <w:rsid w:val="0019078F"/>
    <w:rsid w:val="0019218A"/>
    <w:rsid w:val="001958C2"/>
    <w:rsid w:val="001A4C09"/>
    <w:rsid w:val="001A5CFB"/>
    <w:rsid w:val="001B141C"/>
    <w:rsid w:val="001B6A58"/>
    <w:rsid w:val="001C2EA3"/>
    <w:rsid w:val="001D3811"/>
    <w:rsid w:val="001D42DB"/>
    <w:rsid w:val="001E0C5D"/>
    <w:rsid w:val="001F36D4"/>
    <w:rsid w:val="001F7517"/>
    <w:rsid w:val="002122F5"/>
    <w:rsid w:val="002141A4"/>
    <w:rsid w:val="00215698"/>
    <w:rsid w:val="00217D81"/>
    <w:rsid w:val="00221924"/>
    <w:rsid w:val="002221EA"/>
    <w:rsid w:val="00241898"/>
    <w:rsid w:val="002463F8"/>
    <w:rsid w:val="00250CAC"/>
    <w:rsid w:val="00257748"/>
    <w:rsid w:val="00270803"/>
    <w:rsid w:val="00285EDF"/>
    <w:rsid w:val="00290B5B"/>
    <w:rsid w:val="0029116E"/>
    <w:rsid w:val="002A1037"/>
    <w:rsid w:val="002A59BE"/>
    <w:rsid w:val="002B5CDF"/>
    <w:rsid w:val="002C1631"/>
    <w:rsid w:val="002C525F"/>
    <w:rsid w:val="002D1A90"/>
    <w:rsid w:val="002D2F2E"/>
    <w:rsid w:val="002E0035"/>
    <w:rsid w:val="002E2EFE"/>
    <w:rsid w:val="002E314E"/>
    <w:rsid w:val="002F4913"/>
    <w:rsid w:val="003006CF"/>
    <w:rsid w:val="00300F82"/>
    <w:rsid w:val="003015B1"/>
    <w:rsid w:val="00301606"/>
    <w:rsid w:val="003035C1"/>
    <w:rsid w:val="00307671"/>
    <w:rsid w:val="003100F0"/>
    <w:rsid w:val="0031508C"/>
    <w:rsid w:val="003156F0"/>
    <w:rsid w:val="00321F98"/>
    <w:rsid w:val="00322B4D"/>
    <w:rsid w:val="00322C75"/>
    <w:rsid w:val="003330A7"/>
    <w:rsid w:val="00337935"/>
    <w:rsid w:val="003429D9"/>
    <w:rsid w:val="003450AB"/>
    <w:rsid w:val="00351556"/>
    <w:rsid w:val="0035182C"/>
    <w:rsid w:val="00356328"/>
    <w:rsid w:val="00360152"/>
    <w:rsid w:val="00366A32"/>
    <w:rsid w:val="00370830"/>
    <w:rsid w:val="003740CA"/>
    <w:rsid w:val="00376943"/>
    <w:rsid w:val="00383AB7"/>
    <w:rsid w:val="00397E9E"/>
    <w:rsid w:val="003B666C"/>
    <w:rsid w:val="003C39DF"/>
    <w:rsid w:val="003C51EE"/>
    <w:rsid w:val="003C57E3"/>
    <w:rsid w:val="003D17A9"/>
    <w:rsid w:val="003D66B9"/>
    <w:rsid w:val="003E6CD9"/>
    <w:rsid w:val="003F1444"/>
    <w:rsid w:val="003F74F2"/>
    <w:rsid w:val="00404A38"/>
    <w:rsid w:val="004128BD"/>
    <w:rsid w:val="00413872"/>
    <w:rsid w:val="00421931"/>
    <w:rsid w:val="00426047"/>
    <w:rsid w:val="004321DB"/>
    <w:rsid w:val="00434A4C"/>
    <w:rsid w:val="00435702"/>
    <w:rsid w:val="00447AEE"/>
    <w:rsid w:val="0045622F"/>
    <w:rsid w:val="004618CB"/>
    <w:rsid w:val="0046209B"/>
    <w:rsid w:val="00467750"/>
    <w:rsid w:val="004679A9"/>
    <w:rsid w:val="00471F74"/>
    <w:rsid w:val="0047242A"/>
    <w:rsid w:val="0047784E"/>
    <w:rsid w:val="00484A44"/>
    <w:rsid w:val="00493F53"/>
    <w:rsid w:val="004974E5"/>
    <w:rsid w:val="00497516"/>
    <w:rsid w:val="004A44DE"/>
    <w:rsid w:val="004B4363"/>
    <w:rsid w:val="004C0B48"/>
    <w:rsid w:val="004C11FC"/>
    <w:rsid w:val="004D3C74"/>
    <w:rsid w:val="004D7202"/>
    <w:rsid w:val="004E3C85"/>
    <w:rsid w:val="004E5E29"/>
    <w:rsid w:val="004F3478"/>
    <w:rsid w:val="004F3510"/>
    <w:rsid w:val="004F5AD6"/>
    <w:rsid w:val="004F6509"/>
    <w:rsid w:val="00505BED"/>
    <w:rsid w:val="00507666"/>
    <w:rsid w:val="0051572B"/>
    <w:rsid w:val="0051630C"/>
    <w:rsid w:val="0052698A"/>
    <w:rsid w:val="00530C63"/>
    <w:rsid w:val="005357A3"/>
    <w:rsid w:val="00544582"/>
    <w:rsid w:val="0054509A"/>
    <w:rsid w:val="005467C9"/>
    <w:rsid w:val="00556041"/>
    <w:rsid w:val="0056558E"/>
    <w:rsid w:val="00565B5E"/>
    <w:rsid w:val="005824DE"/>
    <w:rsid w:val="00586004"/>
    <w:rsid w:val="005916A0"/>
    <w:rsid w:val="00591DA5"/>
    <w:rsid w:val="00596F96"/>
    <w:rsid w:val="005A11EA"/>
    <w:rsid w:val="005C13F7"/>
    <w:rsid w:val="005C3FA3"/>
    <w:rsid w:val="005D6C39"/>
    <w:rsid w:val="005F45D4"/>
    <w:rsid w:val="00602EB7"/>
    <w:rsid w:val="00605222"/>
    <w:rsid w:val="0060643B"/>
    <w:rsid w:val="00613E6A"/>
    <w:rsid w:val="00616A40"/>
    <w:rsid w:val="00635DDB"/>
    <w:rsid w:val="00637D93"/>
    <w:rsid w:val="00652A82"/>
    <w:rsid w:val="00654530"/>
    <w:rsid w:val="00656F43"/>
    <w:rsid w:val="00657C19"/>
    <w:rsid w:val="00661D58"/>
    <w:rsid w:val="0066564A"/>
    <w:rsid w:val="006730C4"/>
    <w:rsid w:val="006771DE"/>
    <w:rsid w:val="00680405"/>
    <w:rsid w:val="00682804"/>
    <w:rsid w:val="00683022"/>
    <w:rsid w:val="00687C80"/>
    <w:rsid w:val="00687D9D"/>
    <w:rsid w:val="00694E09"/>
    <w:rsid w:val="0069532C"/>
    <w:rsid w:val="00696820"/>
    <w:rsid w:val="00697490"/>
    <w:rsid w:val="006A0D9D"/>
    <w:rsid w:val="006A4C1E"/>
    <w:rsid w:val="006A6D3E"/>
    <w:rsid w:val="006A76BC"/>
    <w:rsid w:val="006B3AD5"/>
    <w:rsid w:val="006B6E25"/>
    <w:rsid w:val="006C3B46"/>
    <w:rsid w:val="006D4173"/>
    <w:rsid w:val="006D47D3"/>
    <w:rsid w:val="006E7450"/>
    <w:rsid w:val="006E7A98"/>
    <w:rsid w:val="006F20F7"/>
    <w:rsid w:val="006F2827"/>
    <w:rsid w:val="0070131E"/>
    <w:rsid w:val="00722334"/>
    <w:rsid w:val="0072300E"/>
    <w:rsid w:val="0072627F"/>
    <w:rsid w:val="00734794"/>
    <w:rsid w:val="00745224"/>
    <w:rsid w:val="007469DB"/>
    <w:rsid w:val="00750898"/>
    <w:rsid w:val="00774FAF"/>
    <w:rsid w:val="00780441"/>
    <w:rsid w:val="007828D5"/>
    <w:rsid w:val="00791538"/>
    <w:rsid w:val="00795E28"/>
    <w:rsid w:val="007A1146"/>
    <w:rsid w:val="007A262C"/>
    <w:rsid w:val="007A592A"/>
    <w:rsid w:val="007C303D"/>
    <w:rsid w:val="007C3AD1"/>
    <w:rsid w:val="007C451A"/>
    <w:rsid w:val="007C4E35"/>
    <w:rsid w:val="007C6174"/>
    <w:rsid w:val="007D43DF"/>
    <w:rsid w:val="007F550A"/>
    <w:rsid w:val="00806FF3"/>
    <w:rsid w:val="008072C8"/>
    <w:rsid w:val="008118C8"/>
    <w:rsid w:val="00813700"/>
    <w:rsid w:val="00816C72"/>
    <w:rsid w:val="0082385A"/>
    <w:rsid w:val="00830406"/>
    <w:rsid w:val="00836098"/>
    <w:rsid w:val="00841717"/>
    <w:rsid w:val="00852944"/>
    <w:rsid w:val="00853D46"/>
    <w:rsid w:val="0085516E"/>
    <w:rsid w:val="008708F4"/>
    <w:rsid w:val="00872A45"/>
    <w:rsid w:val="00880B8C"/>
    <w:rsid w:val="00881135"/>
    <w:rsid w:val="00884F79"/>
    <w:rsid w:val="008A3D87"/>
    <w:rsid w:val="008A6112"/>
    <w:rsid w:val="008C3F50"/>
    <w:rsid w:val="008D2082"/>
    <w:rsid w:val="008D3785"/>
    <w:rsid w:val="008E6470"/>
    <w:rsid w:val="008E73BD"/>
    <w:rsid w:val="008F24D5"/>
    <w:rsid w:val="008F445A"/>
    <w:rsid w:val="008F65DB"/>
    <w:rsid w:val="00903B5F"/>
    <w:rsid w:val="00904E20"/>
    <w:rsid w:val="009055AA"/>
    <w:rsid w:val="009068A3"/>
    <w:rsid w:val="0091119E"/>
    <w:rsid w:val="00922025"/>
    <w:rsid w:val="009260CA"/>
    <w:rsid w:val="00931501"/>
    <w:rsid w:val="00934904"/>
    <w:rsid w:val="00935773"/>
    <w:rsid w:val="009371DF"/>
    <w:rsid w:val="00937530"/>
    <w:rsid w:val="00944BE2"/>
    <w:rsid w:val="00947664"/>
    <w:rsid w:val="0096078E"/>
    <w:rsid w:val="00960C4C"/>
    <w:rsid w:val="00965C08"/>
    <w:rsid w:val="00987251"/>
    <w:rsid w:val="00987C7A"/>
    <w:rsid w:val="00992440"/>
    <w:rsid w:val="009970F1"/>
    <w:rsid w:val="009A0ED6"/>
    <w:rsid w:val="009A346B"/>
    <w:rsid w:val="009A3C0E"/>
    <w:rsid w:val="009B1D39"/>
    <w:rsid w:val="009C15A2"/>
    <w:rsid w:val="009D34DB"/>
    <w:rsid w:val="009D7BC1"/>
    <w:rsid w:val="009E2182"/>
    <w:rsid w:val="009E21BD"/>
    <w:rsid w:val="009E2ECD"/>
    <w:rsid w:val="009F4B77"/>
    <w:rsid w:val="00A019BF"/>
    <w:rsid w:val="00A067A4"/>
    <w:rsid w:val="00A229E3"/>
    <w:rsid w:val="00A2422C"/>
    <w:rsid w:val="00A251E3"/>
    <w:rsid w:val="00A27607"/>
    <w:rsid w:val="00A27FCC"/>
    <w:rsid w:val="00A315F1"/>
    <w:rsid w:val="00A32324"/>
    <w:rsid w:val="00A34EBD"/>
    <w:rsid w:val="00A356DF"/>
    <w:rsid w:val="00A428D0"/>
    <w:rsid w:val="00A5642B"/>
    <w:rsid w:val="00A741E8"/>
    <w:rsid w:val="00A75631"/>
    <w:rsid w:val="00A81DB4"/>
    <w:rsid w:val="00A827B7"/>
    <w:rsid w:val="00A82F24"/>
    <w:rsid w:val="00A9037B"/>
    <w:rsid w:val="00AA5D23"/>
    <w:rsid w:val="00AA7945"/>
    <w:rsid w:val="00AA7CE7"/>
    <w:rsid w:val="00AB7647"/>
    <w:rsid w:val="00AC1A91"/>
    <w:rsid w:val="00AC31EC"/>
    <w:rsid w:val="00AD01B1"/>
    <w:rsid w:val="00AE18B5"/>
    <w:rsid w:val="00AE56FF"/>
    <w:rsid w:val="00B000AE"/>
    <w:rsid w:val="00B0656B"/>
    <w:rsid w:val="00B15E28"/>
    <w:rsid w:val="00B170DF"/>
    <w:rsid w:val="00B268A0"/>
    <w:rsid w:val="00B365A3"/>
    <w:rsid w:val="00B4064E"/>
    <w:rsid w:val="00B4685B"/>
    <w:rsid w:val="00B468D9"/>
    <w:rsid w:val="00B52BAE"/>
    <w:rsid w:val="00B61FD3"/>
    <w:rsid w:val="00B6501D"/>
    <w:rsid w:val="00B71571"/>
    <w:rsid w:val="00B77A4F"/>
    <w:rsid w:val="00B84736"/>
    <w:rsid w:val="00B906D5"/>
    <w:rsid w:val="00B93BF4"/>
    <w:rsid w:val="00B9777A"/>
    <w:rsid w:val="00BA707D"/>
    <w:rsid w:val="00BB2035"/>
    <w:rsid w:val="00BC03D1"/>
    <w:rsid w:val="00BC60F9"/>
    <w:rsid w:val="00BD63AA"/>
    <w:rsid w:val="00BD71E7"/>
    <w:rsid w:val="00BE080F"/>
    <w:rsid w:val="00BF1F5C"/>
    <w:rsid w:val="00BF6A11"/>
    <w:rsid w:val="00C01E92"/>
    <w:rsid w:val="00C07841"/>
    <w:rsid w:val="00C12817"/>
    <w:rsid w:val="00C168E7"/>
    <w:rsid w:val="00C171DF"/>
    <w:rsid w:val="00C17E59"/>
    <w:rsid w:val="00C22C8B"/>
    <w:rsid w:val="00C24215"/>
    <w:rsid w:val="00C32294"/>
    <w:rsid w:val="00C3297A"/>
    <w:rsid w:val="00C368EC"/>
    <w:rsid w:val="00C416C3"/>
    <w:rsid w:val="00C471BD"/>
    <w:rsid w:val="00C617DD"/>
    <w:rsid w:val="00C76621"/>
    <w:rsid w:val="00C7716A"/>
    <w:rsid w:val="00C80506"/>
    <w:rsid w:val="00C826D7"/>
    <w:rsid w:val="00C910EE"/>
    <w:rsid w:val="00C92C16"/>
    <w:rsid w:val="00CA1D3A"/>
    <w:rsid w:val="00CA3B36"/>
    <w:rsid w:val="00CA432A"/>
    <w:rsid w:val="00CA4C09"/>
    <w:rsid w:val="00CA6DCC"/>
    <w:rsid w:val="00CB192D"/>
    <w:rsid w:val="00CB25A7"/>
    <w:rsid w:val="00CB3021"/>
    <w:rsid w:val="00CB6351"/>
    <w:rsid w:val="00CC027D"/>
    <w:rsid w:val="00CD0491"/>
    <w:rsid w:val="00CE4BB4"/>
    <w:rsid w:val="00CF2C71"/>
    <w:rsid w:val="00CF69B0"/>
    <w:rsid w:val="00D34482"/>
    <w:rsid w:val="00D34D66"/>
    <w:rsid w:val="00D402EE"/>
    <w:rsid w:val="00D431E9"/>
    <w:rsid w:val="00D476AA"/>
    <w:rsid w:val="00D525AA"/>
    <w:rsid w:val="00D6071F"/>
    <w:rsid w:val="00D62024"/>
    <w:rsid w:val="00D66845"/>
    <w:rsid w:val="00D70121"/>
    <w:rsid w:val="00D7772A"/>
    <w:rsid w:val="00D81783"/>
    <w:rsid w:val="00D9179A"/>
    <w:rsid w:val="00D91AA9"/>
    <w:rsid w:val="00D93BED"/>
    <w:rsid w:val="00DA1BF8"/>
    <w:rsid w:val="00DA1F1A"/>
    <w:rsid w:val="00DA39DD"/>
    <w:rsid w:val="00DB2C50"/>
    <w:rsid w:val="00DC04CF"/>
    <w:rsid w:val="00DC1793"/>
    <w:rsid w:val="00DC2687"/>
    <w:rsid w:val="00DC39BD"/>
    <w:rsid w:val="00DC7A97"/>
    <w:rsid w:val="00DD1E5B"/>
    <w:rsid w:val="00DD45FE"/>
    <w:rsid w:val="00DD465F"/>
    <w:rsid w:val="00DD4B14"/>
    <w:rsid w:val="00DD6013"/>
    <w:rsid w:val="00DE1E07"/>
    <w:rsid w:val="00DE608A"/>
    <w:rsid w:val="00DF23FF"/>
    <w:rsid w:val="00DF3FAB"/>
    <w:rsid w:val="00E01EEC"/>
    <w:rsid w:val="00E03DFE"/>
    <w:rsid w:val="00E10F5F"/>
    <w:rsid w:val="00E11250"/>
    <w:rsid w:val="00E13E97"/>
    <w:rsid w:val="00E26E83"/>
    <w:rsid w:val="00E27D0A"/>
    <w:rsid w:val="00E3607A"/>
    <w:rsid w:val="00E438AF"/>
    <w:rsid w:val="00E513B5"/>
    <w:rsid w:val="00E51983"/>
    <w:rsid w:val="00E64D63"/>
    <w:rsid w:val="00E7085C"/>
    <w:rsid w:val="00E7476C"/>
    <w:rsid w:val="00E74792"/>
    <w:rsid w:val="00E7668F"/>
    <w:rsid w:val="00E85D18"/>
    <w:rsid w:val="00E92B91"/>
    <w:rsid w:val="00E94DD9"/>
    <w:rsid w:val="00EA2C0C"/>
    <w:rsid w:val="00EA33F9"/>
    <w:rsid w:val="00EC2E57"/>
    <w:rsid w:val="00EC3E98"/>
    <w:rsid w:val="00EC4E13"/>
    <w:rsid w:val="00ED0985"/>
    <w:rsid w:val="00ED2CDC"/>
    <w:rsid w:val="00ED7583"/>
    <w:rsid w:val="00ED7AEC"/>
    <w:rsid w:val="00EE30EC"/>
    <w:rsid w:val="00EE3B0A"/>
    <w:rsid w:val="00EF7FF4"/>
    <w:rsid w:val="00F11D6D"/>
    <w:rsid w:val="00F1683B"/>
    <w:rsid w:val="00F21566"/>
    <w:rsid w:val="00F2177F"/>
    <w:rsid w:val="00F27C40"/>
    <w:rsid w:val="00F33A8F"/>
    <w:rsid w:val="00F3628C"/>
    <w:rsid w:val="00F43B3E"/>
    <w:rsid w:val="00F54E6B"/>
    <w:rsid w:val="00F55024"/>
    <w:rsid w:val="00F6234B"/>
    <w:rsid w:val="00F701BF"/>
    <w:rsid w:val="00F70FE4"/>
    <w:rsid w:val="00F72998"/>
    <w:rsid w:val="00F76B9C"/>
    <w:rsid w:val="00F77BA7"/>
    <w:rsid w:val="00F80665"/>
    <w:rsid w:val="00F808BF"/>
    <w:rsid w:val="00F95EDD"/>
    <w:rsid w:val="00FA668F"/>
    <w:rsid w:val="00FB34F6"/>
    <w:rsid w:val="00FC3041"/>
    <w:rsid w:val="00FC471F"/>
    <w:rsid w:val="00FD16F6"/>
    <w:rsid w:val="00FD723E"/>
    <w:rsid w:val="00FE06B6"/>
    <w:rsid w:val="00FE429C"/>
    <w:rsid w:val="00FF30FE"/>
    <w:rsid w:val="00FF4370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16157-EE37-4795-B3C6-564BFC40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link w:val="HeaderChar"/>
    <w:uiPriority w:val="99"/>
    <w:semiHidden/>
    <w:unhideWhenUsed/>
    <w:rsid w:val="0092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025"/>
  </w:style>
  <w:style w:type="paragraph" w:styleId="Footer">
    <w:name w:val="footer"/>
    <w:basedOn w:val="Normal"/>
    <w:link w:val="FooterChar"/>
    <w:uiPriority w:val="99"/>
    <w:semiHidden/>
    <w:unhideWhenUsed/>
    <w:rsid w:val="0092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025"/>
  </w:style>
  <w:style w:type="paragraph" w:styleId="BalloonText">
    <w:name w:val="Balloon Text"/>
    <w:basedOn w:val="Normal"/>
    <w:link w:val="BalloonTextChar"/>
    <w:uiPriority w:val="99"/>
    <w:semiHidden/>
    <w:unhideWhenUsed/>
    <w:rsid w:val="009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4E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CF0A-6516-4B52-95B7-9020DF2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Vjeko</cp:lastModifiedBy>
  <cp:revision>27</cp:revision>
  <cp:lastPrinted>2020-01-07T09:41:00Z</cp:lastPrinted>
  <dcterms:created xsi:type="dcterms:W3CDTF">2020-08-27T10:21:00Z</dcterms:created>
  <dcterms:modified xsi:type="dcterms:W3CDTF">2021-04-08T13:52:00Z</dcterms:modified>
</cp:coreProperties>
</file>